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8966" w14:textId="77777777"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A168967" w14:textId="77777777"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68968" w14:textId="77777777"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14:paraId="5A168969" w14:textId="77777777"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A16896A" w14:textId="77777777"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14:paraId="5A16896B" w14:textId="77777777"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14:paraId="5A16896D" w14:textId="77777777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14:paraId="5A16896C" w14:textId="77777777"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14:paraId="5A16897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6E" w14:textId="77777777"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14:paraId="5A16896F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7D" w14:textId="77777777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1" w14:textId="77777777"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14:paraId="5A16897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A16897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9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A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B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C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E" w14:textId="77777777"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14:paraId="5A16897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8" w14:textId="77777777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1" w14:textId="77777777"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14:paraId="5A16898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14:paraId="5A16898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14:paraId="5A16898B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9" w14:textId="77777777"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14:paraId="5A16898A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14:paraId="5A16898E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C" w14:textId="77777777"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14:paraId="5A16898D" w14:textId="77777777"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8F" w14:textId="77777777"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14:paraId="5A168991" w14:textId="77777777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14:paraId="5A168990" w14:textId="77777777"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14:paraId="5A168994" w14:textId="77777777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92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14:paraId="5A168993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8" w14:textId="77777777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14:paraId="5A168995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6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14:paraId="5A168997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C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9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A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14:paraId="5A16899B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A0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D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E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14:paraId="5A16899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A1" w14:textId="77777777"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14:paraId="5A1689A3" w14:textId="77777777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A1689A2" w14:textId="77777777"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14:paraId="5A1689A5" w14:textId="77777777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689A4" w14:textId="77777777"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14:paraId="5A1689A8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A6" w14:textId="77777777"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7342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7342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A7" w14:textId="77777777"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14:paraId="5A1689B1" w14:textId="77777777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A9" w14:textId="77777777"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AA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B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C" w14:textId="77777777"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D" w14:textId="77777777"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E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F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0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14:paraId="5A1689B4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2" w14:textId="77777777"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7342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7342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3" w14:textId="77777777"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14:paraId="5A1689BD" w14:textId="77777777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B5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B6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7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8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A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B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C" w14:textId="77777777"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14:paraId="5A1689C0" w14:textId="77777777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E" w14:textId="77777777"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7342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7342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F" w14:textId="77777777"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14:paraId="5A1689C2" w14:textId="77777777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689C1" w14:textId="77777777"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14:paraId="5A1689C3" w14:textId="77777777"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C4" w14:textId="77777777"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14:paraId="5A1689C6" w14:textId="77777777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A1689C5" w14:textId="77777777"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14:paraId="5A1689D5" w14:textId="77777777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689C7" w14:textId="77777777"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8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9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A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B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C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E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F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0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1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3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4" w14:textId="77777777"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D6" w14:textId="77777777"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14:paraId="5A1689D8" w14:textId="77777777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14:paraId="5A1689D7" w14:textId="77777777"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14:paraId="5A1689DA" w14:textId="77777777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14:paraId="5A1689D9" w14:textId="77777777"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14:paraId="5A1689DC" w14:textId="77777777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B" w14:textId="77777777"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14:paraId="5A1689DE" w14:textId="77777777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D" w14:textId="77777777"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14:paraId="5A1689DF" w14:textId="77777777"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0" w14:textId="77777777"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14:paraId="5A1689E1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2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3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4" w14:textId="77777777"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14:paraId="5A1689E5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6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7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8" w14:textId="77777777"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14:paraId="5A1689E9" w14:textId="77777777"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A" w14:textId="77777777"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B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C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14:paraId="5A1689ED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14:paraId="5A1689EE" w14:textId="77777777"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23D0" w14:textId="77777777" w:rsidR="00734291" w:rsidRDefault="00734291" w:rsidP="005E5A98">
      <w:pPr>
        <w:spacing w:after="0" w:line="240" w:lineRule="auto"/>
      </w:pPr>
      <w:r>
        <w:separator/>
      </w:r>
    </w:p>
  </w:endnote>
  <w:endnote w:type="continuationSeparator" w:id="0">
    <w:p w14:paraId="2565087E" w14:textId="77777777" w:rsidR="00734291" w:rsidRDefault="00734291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689F4" w14:textId="77777777"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1689F5" w14:textId="77777777"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EBDFE" w14:textId="77777777" w:rsidR="00734291" w:rsidRDefault="00734291" w:rsidP="005E5A98">
      <w:pPr>
        <w:spacing w:after="0" w:line="240" w:lineRule="auto"/>
      </w:pPr>
      <w:r>
        <w:separator/>
      </w:r>
    </w:p>
  </w:footnote>
  <w:footnote w:type="continuationSeparator" w:id="0">
    <w:p w14:paraId="6FFCBDDD" w14:textId="77777777" w:rsidR="00734291" w:rsidRDefault="00734291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9F3" w14:textId="77777777"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5A1689F7" wp14:editId="5A1689F8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9F6" w14:textId="77777777"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24E0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C7D84"/>
    <w:rsid w:val="003356CD"/>
    <w:rsid w:val="0035392D"/>
    <w:rsid w:val="00372026"/>
    <w:rsid w:val="003B3DA6"/>
    <w:rsid w:val="003B5CFD"/>
    <w:rsid w:val="003D198D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77C18"/>
    <w:rsid w:val="006C0F68"/>
    <w:rsid w:val="007230A9"/>
    <w:rsid w:val="00725823"/>
    <w:rsid w:val="00734291"/>
    <w:rsid w:val="0077750A"/>
    <w:rsid w:val="007A312B"/>
    <w:rsid w:val="007D32DE"/>
    <w:rsid w:val="007D42F0"/>
    <w:rsid w:val="007E43C7"/>
    <w:rsid w:val="007F2101"/>
    <w:rsid w:val="0080401F"/>
    <w:rsid w:val="008B5A0D"/>
    <w:rsid w:val="008E1C32"/>
    <w:rsid w:val="009562F6"/>
    <w:rsid w:val="00A66F8C"/>
    <w:rsid w:val="00AE7F6C"/>
    <w:rsid w:val="00B12E9A"/>
    <w:rsid w:val="00B626B7"/>
    <w:rsid w:val="00BC7104"/>
    <w:rsid w:val="00BF3019"/>
    <w:rsid w:val="00D86BC1"/>
    <w:rsid w:val="00D877FB"/>
    <w:rsid w:val="00DC45AE"/>
    <w:rsid w:val="00E05456"/>
    <w:rsid w:val="00E12DB3"/>
    <w:rsid w:val="00E13672"/>
    <w:rsid w:val="00E33D95"/>
    <w:rsid w:val="00F500E3"/>
    <w:rsid w:val="00F55F4B"/>
    <w:rsid w:val="00F95030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8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CE99-6298-4F7A-9CB9-522ECA9C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8T08:34:00Z</dcterms:created>
  <dcterms:modified xsi:type="dcterms:W3CDTF">2019-08-08T09:58:00Z</dcterms:modified>
</cp:coreProperties>
</file>